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6" w:rsidRDefault="004310D6" w:rsidP="000166C6">
      <w:pPr>
        <w:jc w:val="center"/>
      </w:pPr>
      <w:bookmarkStart w:id="0" w:name="_GoBack"/>
      <w:bookmarkEnd w:id="0"/>
      <w:r>
        <w:rPr>
          <w:noProof/>
          <w:lang w:val="tr-TR" w:eastAsia="tr-TR"/>
        </w:rPr>
        <w:drawing>
          <wp:inline distT="0" distB="0" distL="0" distR="0">
            <wp:extent cx="685800" cy="700788"/>
            <wp:effectExtent l="0" t="0" r="0" b="4445"/>
            <wp:docPr id="1" name="Picture 1" descr="C:\Users\cagri.inceoglu\Documents\OFİS\YAZIŞMALAR\LOGO-yazı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inceoglu\Documents\OFİS\YAZIŞMALAR\LOGO-yazısı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7" cy="7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D6" w:rsidRDefault="004310D6" w:rsidP="000166C6">
      <w:pPr>
        <w:jc w:val="center"/>
      </w:pPr>
    </w:p>
    <w:p w:rsidR="000166C6" w:rsidRPr="00687B56" w:rsidRDefault="007A70F5" w:rsidP="000166C6">
      <w:pPr>
        <w:jc w:val="center"/>
        <w:rPr>
          <w:b/>
        </w:rPr>
      </w:pPr>
      <w:r>
        <w:rPr>
          <w:b/>
        </w:rPr>
        <w:t>YAŞAR UNIVERSITY</w:t>
      </w:r>
      <w:r w:rsidR="000166C6" w:rsidRPr="00687B56">
        <w:rPr>
          <w:b/>
        </w:rPr>
        <w:t xml:space="preserve"> </w:t>
      </w:r>
    </w:p>
    <w:p w:rsidR="000166C6" w:rsidRPr="00687B56" w:rsidRDefault="004310D6" w:rsidP="000166C6">
      <w:pPr>
        <w:jc w:val="center"/>
        <w:rPr>
          <w:b/>
        </w:rPr>
      </w:pPr>
      <w:r w:rsidRPr="00687B56">
        <w:rPr>
          <w:b/>
        </w:rPr>
        <w:t>Department</w:t>
      </w:r>
      <w:r w:rsidR="007A70F5">
        <w:rPr>
          <w:b/>
        </w:rPr>
        <w:t xml:space="preserve"> of Public Relations and Advertising</w:t>
      </w:r>
    </w:p>
    <w:p w:rsidR="004310D6" w:rsidRPr="00687B56" w:rsidRDefault="00667062" w:rsidP="000166C6">
      <w:pPr>
        <w:jc w:val="center"/>
        <w:rPr>
          <w:b/>
        </w:rPr>
      </w:pPr>
      <w:r>
        <w:rPr>
          <w:b/>
        </w:rPr>
        <w:t>PRAD 4117 Corporate Communication</w:t>
      </w:r>
    </w:p>
    <w:p w:rsidR="000166C6" w:rsidRPr="00687B56" w:rsidRDefault="00D5431C" w:rsidP="000166C6">
      <w:pPr>
        <w:jc w:val="center"/>
        <w:rPr>
          <w:b/>
        </w:rPr>
      </w:pPr>
      <w:r w:rsidRPr="00687B56">
        <w:rPr>
          <w:b/>
        </w:rPr>
        <w:t xml:space="preserve"> </w:t>
      </w:r>
      <w:r w:rsidR="004310D6" w:rsidRPr="00687B56">
        <w:rPr>
          <w:b/>
        </w:rPr>
        <w:t>Assessment Sheet</w:t>
      </w:r>
    </w:p>
    <w:p w:rsidR="00755D04" w:rsidRDefault="00755D04"/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3316"/>
        <w:gridCol w:w="5239"/>
      </w:tblGrid>
      <w:tr w:rsidR="00522A72" w:rsidTr="00687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522A72" w:rsidRPr="00687B56" w:rsidRDefault="009D119E" w:rsidP="009D119E">
            <w:r w:rsidRPr="00687B56">
              <w:t>Student Name</w:t>
            </w:r>
          </w:p>
        </w:tc>
        <w:tc>
          <w:tcPr>
            <w:tcW w:w="5239" w:type="dxa"/>
          </w:tcPr>
          <w:p w:rsidR="00522A72" w:rsidRDefault="0052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76E7" w:rsidRDefault="00755D04" w:rsidP="009D119E">
      <w:pPr>
        <w:rPr>
          <w:b/>
        </w:rPr>
      </w:pPr>
      <w:r w:rsidRPr="00755D04">
        <w:rPr>
          <w:b/>
        </w:rPr>
        <w:t xml:space="preserve">  </w:t>
      </w:r>
    </w:p>
    <w:p w:rsidR="00D5431C" w:rsidRPr="00103BCC" w:rsidRDefault="00755D04" w:rsidP="004645C4">
      <w:pPr>
        <w:jc w:val="center"/>
        <w:rPr>
          <w:b/>
          <w:sz w:val="28"/>
          <w:szCs w:val="28"/>
        </w:rPr>
      </w:pPr>
      <w:r w:rsidRPr="00103BCC">
        <w:rPr>
          <w:b/>
          <w:sz w:val="28"/>
          <w:szCs w:val="28"/>
        </w:rPr>
        <w:t>Asses</w:t>
      </w:r>
      <w:r w:rsidR="00783829" w:rsidRPr="00103BCC">
        <w:rPr>
          <w:b/>
          <w:sz w:val="28"/>
          <w:szCs w:val="28"/>
        </w:rPr>
        <w:t>s</w:t>
      </w:r>
      <w:r w:rsidR="003776E7" w:rsidRPr="00103BCC">
        <w:rPr>
          <w:b/>
          <w:sz w:val="28"/>
          <w:szCs w:val="28"/>
        </w:rPr>
        <w:t>ment</w:t>
      </w:r>
    </w:p>
    <w:p w:rsidR="00522A72" w:rsidRPr="004645C4" w:rsidRDefault="00522A72" w:rsidP="00522A72">
      <w:pPr>
        <w:rPr>
          <w:b/>
          <w:sz w:val="28"/>
          <w:szCs w:val="28"/>
        </w:rPr>
      </w:pPr>
    </w:p>
    <w:tbl>
      <w:tblPr>
        <w:tblStyle w:val="OrtaKlavuz1-Vurgu5"/>
        <w:tblW w:w="9629" w:type="dxa"/>
        <w:jc w:val="center"/>
        <w:tblLook w:val="04A0" w:firstRow="1" w:lastRow="0" w:firstColumn="1" w:lastColumn="0" w:noHBand="0" w:noVBand="1"/>
      </w:tblPr>
      <w:tblGrid>
        <w:gridCol w:w="7287"/>
        <w:gridCol w:w="1088"/>
        <w:gridCol w:w="1254"/>
      </w:tblGrid>
      <w:tr w:rsidR="00D5431C" w:rsidRPr="004645C4" w:rsidTr="005B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D5431C" w:rsidRPr="00103BCC" w:rsidRDefault="00D5431C" w:rsidP="00D5431C">
            <w:pPr>
              <w:jc w:val="center"/>
              <w:rPr>
                <w:sz w:val="28"/>
                <w:szCs w:val="28"/>
              </w:rPr>
            </w:pPr>
            <w:r w:rsidRPr="00103BCC">
              <w:rPr>
                <w:sz w:val="28"/>
                <w:szCs w:val="28"/>
              </w:rPr>
              <w:t>Work</w:t>
            </w:r>
          </w:p>
        </w:tc>
        <w:tc>
          <w:tcPr>
            <w:tcW w:w="1088" w:type="dxa"/>
          </w:tcPr>
          <w:p w:rsidR="00D5431C" w:rsidRPr="00103BCC" w:rsidRDefault="00D5431C" w:rsidP="00D54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3BCC">
              <w:rPr>
                <w:sz w:val="28"/>
                <w:szCs w:val="28"/>
              </w:rPr>
              <w:t>Weight</w:t>
            </w:r>
          </w:p>
        </w:tc>
        <w:tc>
          <w:tcPr>
            <w:tcW w:w="1254" w:type="dxa"/>
          </w:tcPr>
          <w:p w:rsidR="00D5431C" w:rsidRPr="00103BCC" w:rsidRDefault="00D5431C" w:rsidP="00D54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03BCC">
              <w:rPr>
                <w:sz w:val="28"/>
                <w:szCs w:val="28"/>
              </w:rPr>
              <w:t>Score</w:t>
            </w:r>
          </w:p>
        </w:tc>
      </w:tr>
      <w:tr w:rsidR="00D5431C" w:rsidRPr="004645C4" w:rsidTr="005B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D5431C" w:rsidRPr="003502C2" w:rsidRDefault="000A5A95" w:rsidP="009D1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ation</w:t>
            </w:r>
          </w:p>
        </w:tc>
        <w:tc>
          <w:tcPr>
            <w:tcW w:w="1088" w:type="dxa"/>
          </w:tcPr>
          <w:p w:rsidR="009D119E" w:rsidRPr="00687B56" w:rsidRDefault="000A5A95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A70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:rsidR="00D5431C" w:rsidRPr="004645C4" w:rsidRDefault="00D5431C" w:rsidP="00443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22FB6" w:rsidRPr="004645C4" w:rsidTr="005B6DA9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022FB6" w:rsidRPr="00022FB6" w:rsidRDefault="00022FB6" w:rsidP="00022FB6">
            <w:pPr>
              <w:jc w:val="both"/>
              <w:rPr>
                <w:b w:val="0"/>
              </w:rPr>
            </w:pPr>
            <w:r w:rsidRPr="00022FB6">
              <w:rPr>
                <w:b w:val="0"/>
              </w:rPr>
              <w:t>Content  (40 PT)</w:t>
            </w:r>
          </w:p>
        </w:tc>
        <w:tc>
          <w:tcPr>
            <w:tcW w:w="1088" w:type="dxa"/>
          </w:tcPr>
          <w:p w:rsidR="00022FB6" w:rsidRPr="00801DEC" w:rsidRDefault="00022FB6" w:rsidP="0002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022FB6" w:rsidRPr="004645C4" w:rsidRDefault="00022FB6" w:rsidP="0002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22FB6" w:rsidRPr="004645C4" w:rsidTr="005B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022FB6" w:rsidRPr="00022FB6" w:rsidRDefault="00022FB6" w:rsidP="00022FB6">
            <w:pPr>
              <w:jc w:val="both"/>
              <w:rPr>
                <w:b w:val="0"/>
              </w:rPr>
            </w:pPr>
            <w:r w:rsidRPr="00022FB6">
              <w:rPr>
                <w:b w:val="0"/>
              </w:rPr>
              <w:t>Organization (20 PT)</w:t>
            </w:r>
          </w:p>
        </w:tc>
        <w:tc>
          <w:tcPr>
            <w:tcW w:w="1088" w:type="dxa"/>
          </w:tcPr>
          <w:p w:rsidR="00022FB6" w:rsidRPr="00801DEC" w:rsidRDefault="00022FB6" w:rsidP="00022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022FB6" w:rsidRPr="004645C4" w:rsidRDefault="00022FB6" w:rsidP="00022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22FB6" w:rsidRPr="004645C4" w:rsidTr="005B6DA9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022FB6" w:rsidRPr="00022FB6" w:rsidRDefault="00022FB6" w:rsidP="00022FB6">
            <w:pPr>
              <w:jc w:val="both"/>
              <w:rPr>
                <w:b w:val="0"/>
                <w:bCs w:val="0"/>
              </w:rPr>
            </w:pPr>
            <w:r w:rsidRPr="00022FB6">
              <w:rPr>
                <w:b w:val="0"/>
              </w:rPr>
              <w:t>Delivery</w:t>
            </w:r>
          </w:p>
          <w:p w:rsidR="00022FB6" w:rsidRPr="00022FB6" w:rsidRDefault="00022FB6" w:rsidP="00022FB6">
            <w:pPr>
              <w:jc w:val="both"/>
              <w:rPr>
                <w:b w:val="0"/>
              </w:rPr>
            </w:pPr>
            <w:r w:rsidRPr="00022FB6">
              <w:rPr>
                <w:b w:val="0"/>
              </w:rPr>
              <w:t>(20 PT)</w:t>
            </w:r>
          </w:p>
        </w:tc>
        <w:tc>
          <w:tcPr>
            <w:tcW w:w="1088" w:type="dxa"/>
          </w:tcPr>
          <w:p w:rsidR="00022FB6" w:rsidRPr="00801DEC" w:rsidRDefault="00022FB6" w:rsidP="0002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022FB6" w:rsidRPr="004645C4" w:rsidRDefault="00022FB6" w:rsidP="0002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22FB6" w:rsidRPr="004645C4" w:rsidTr="005B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022FB6" w:rsidRPr="00022FB6" w:rsidRDefault="00022FB6" w:rsidP="00022FB6">
            <w:pPr>
              <w:jc w:val="both"/>
              <w:rPr>
                <w:b w:val="0"/>
                <w:bCs w:val="0"/>
              </w:rPr>
            </w:pPr>
            <w:r w:rsidRPr="00022FB6">
              <w:rPr>
                <w:b w:val="0"/>
              </w:rPr>
              <w:t>Visual Aids (20 PT)</w:t>
            </w:r>
          </w:p>
        </w:tc>
        <w:tc>
          <w:tcPr>
            <w:tcW w:w="1088" w:type="dxa"/>
          </w:tcPr>
          <w:p w:rsidR="00022FB6" w:rsidRPr="00801DEC" w:rsidRDefault="00022FB6" w:rsidP="00022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54" w:type="dxa"/>
          </w:tcPr>
          <w:p w:rsidR="00022FB6" w:rsidRPr="004645C4" w:rsidRDefault="00022FB6" w:rsidP="00022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22FB6" w:rsidRPr="004645C4" w:rsidTr="005B6DA9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022FB6" w:rsidRPr="00A74BE7" w:rsidRDefault="00022FB6" w:rsidP="00022FB6">
            <w:pPr>
              <w:spacing w:before="24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Mid-term</w:t>
            </w:r>
          </w:p>
        </w:tc>
        <w:tc>
          <w:tcPr>
            <w:tcW w:w="1088" w:type="dxa"/>
          </w:tcPr>
          <w:p w:rsidR="00022FB6" w:rsidRPr="00A74BE7" w:rsidRDefault="00022FB6" w:rsidP="0002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74BE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:rsidR="00022FB6" w:rsidRPr="004645C4" w:rsidRDefault="00022FB6" w:rsidP="0002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022FB6" w:rsidRPr="004645C4" w:rsidTr="005B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7" w:type="dxa"/>
          </w:tcPr>
          <w:p w:rsidR="00022FB6" w:rsidRPr="00103BCC" w:rsidRDefault="00022FB6" w:rsidP="00022FB6">
            <w:pPr>
              <w:spacing w:before="240"/>
              <w:rPr>
                <w:bCs w:val="0"/>
                <w:sz w:val="28"/>
                <w:szCs w:val="28"/>
              </w:rPr>
            </w:pPr>
            <w:r w:rsidRPr="00103BCC">
              <w:rPr>
                <w:bCs w:val="0"/>
                <w:sz w:val="28"/>
                <w:szCs w:val="28"/>
              </w:rPr>
              <w:t>Final Exam</w:t>
            </w:r>
          </w:p>
        </w:tc>
        <w:tc>
          <w:tcPr>
            <w:tcW w:w="1088" w:type="dxa"/>
          </w:tcPr>
          <w:p w:rsidR="00022FB6" w:rsidRPr="00103BCC" w:rsidRDefault="00022FB6" w:rsidP="00022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03BCC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254" w:type="dxa"/>
          </w:tcPr>
          <w:p w:rsidR="00022FB6" w:rsidRPr="004645C4" w:rsidRDefault="00022FB6" w:rsidP="00022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D5431C" w:rsidRPr="004645C4" w:rsidRDefault="00D5431C">
      <w:pPr>
        <w:rPr>
          <w:sz w:val="28"/>
          <w:szCs w:val="28"/>
        </w:rPr>
      </w:pPr>
    </w:p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4645C4" w:rsidRPr="004645C4" w:rsidTr="0046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4645C4" w:rsidRPr="004645C4" w:rsidRDefault="004645C4" w:rsidP="004645C4">
            <w:pPr>
              <w:jc w:val="center"/>
              <w:rPr>
                <w:sz w:val="28"/>
                <w:szCs w:val="28"/>
              </w:rPr>
            </w:pPr>
            <w:r w:rsidRPr="004645C4">
              <w:rPr>
                <w:sz w:val="28"/>
                <w:szCs w:val="28"/>
              </w:rPr>
              <w:t>LETTER GRADE</w:t>
            </w:r>
          </w:p>
        </w:tc>
        <w:tc>
          <w:tcPr>
            <w:tcW w:w="3395" w:type="dxa"/>
          </w:tcPr>
          <w:p w:rsidR="004645C4" w:rsidRPr="004645C4" w:rsidRDefault="0046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4645C4" w:rsidRDefault="004645C4"/>
    <w:p w:rsidR="00687B56" w:rsidRDefault="0007079B">
      <w:pPr>
        <w:rPr>
          <w:b/>
        </w:rPr>
      </w:pPr>
      <w:r w:rsidRPr="00687B56">
        <w:rPr>
          <w:b/>
        </w:rPr>
        <w:t xml:space="preserve">Date: </w:t>
      </w:r>
      <w:r w:rsidR="00A74BE7">
        <w:rPr>
          <w:b/>
        </w:rPr>
        <w:t>21</w:t>
      </w:r>
      <w:r w:rsidR="00855FC6" w:rsidRPr="00687B56">
        <w:rPr>
          <w:b/>
        </w:rPr>
        <w:t>.1</w:t>
      </w:r>
      <w:r w:rsidR="00D64582" w:rsidRPr="00687B56">
        <w:rPr>
          <w:b/>
        </w:rPr>
        <w:t>1.2018</w:t>
      </w:r>
    </w:p>
    <w:p w:rsidR="0007079B" w:rsidRPr="00687B56" w:rsidRDefault="0007079B">
      <w:pPr>
        <w:rPr>
          <w:b/>
        </w:rPr>
      </w:pPr>
      <w:r w:rsidRPr="00687B56">
        <w:rPr>
          <w:b/>
        </w:rPr>
        <w:t>Signatures:</w:t>
      </w:r>
      <w:r w:rsidR="00182663">
        <w:rPr>
          <w:b/>
        </w:rPr>
        <w:t xml:space="preserve"> Dilek Melike Uluçay</w:t>
      </w:r>
    </w:p>
    <w:sectPr w:rsidR="0007079B" w:rsidRPr="00687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940"/>
    <w:multiLevelType w:val="hybridMultilevel"/>
    <w:tmpl w:val="9774E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C6"/>
    <w:rsid w:val="00004618"/>
    <w:rsid w:val="000166C6"/>
    <w:rsid w:val="00022FB6"/>
    <w:rsid w:val="000663E2"/>
    <w:rsid w:val="0007079B"/>
    <w:rsid w:val="00080762"/>
    <w:rsid w:val="000A5A95"/>
    <w:rsid w:val="00103BCC"/>
    <w:rsid w:val="00151238"/>
    <w:rsid w:val="001541CF"/>
    <w:rsid w:val="0016220B"/>
    <w:rsid w:val="00182663"/>
    <w:rsid w:val="001C4D82"/>
    <w:rsid w:val="00251BDC"/>
    <w:rsid w:val="002B261D"/>
    <w:rsid w:val="002C0820"/>
    <w:rsid w:val="002D707A"/>
    <w:rsid w:val="003222CF"/>
    <w:rsid w:val="003502C2"/>
    <w:rsid w:val="00354B58"/>
    <w:rsid w:val="003610C9"/>
    <w:rsid w:val="003776E7"/>
    <w:rsid w:val="003B67B4"/>
    <w:rsid w:val="00417BEE"/>
    <w:rsid w:val="004310D6"/>
    <w:rsid w:val="00453E2F"/>
    <w:rsid w:val="004645C4"/>
    <w:rsid w:val="004C60DE"/>
    <w:rsid w:val="004E242F"/>
    <w:rsid w:val="00522A72"/>
    <w:rsid w:val="005B008F"/>
    <w:rsid w:val="005B6DA9"/>
    <w:rsid w:val="006641C5"/>
    <w:rsid w:val="00667062"/>
    <w:rsid w:val="00687B56"/>
    <w:rsid w:val="00755D04"/>
    <w:rsid w:val="00776F9E"/>
    <w:rsid w:val="00783829"/>
    <w:rsid w:val="00787EC4"/>
    <w:rsid w:val="007A70F5"/>
    <w:rsid w:val="007B349F"/>
    <w:rsid w:val="007D5028"/>
    <w:rsid w:val="00801DEC"/>
    <w:rsid w:val="00855FC6"/>
    <w:rsid w:val="00961A23"/>
    <w:rsid w:val="00995C2A"/>
    <w:rsid w:val="009D119E"/>
    <w:rsid w:val="009F626D"/>
    <w:rsid w:val="00A73CCC"/>
    <w:rsid w:val="00A74BE7"/>
    <w:rsid w:val="00B245CF"/>
    <w:rsid w:val="00B3189F"/>
    <w:rsid w:val="00BA092F"/>
    <w:rsid w:val="00BF2275"/>
    <w:rsid w:val="00C92D37"/>
    <w:rsid w:val="00C93937"/>
    <w:rsid w:val="00CE51E0"/>
    <w:rsid w:val="00CF55DE"/>
    <w:rsid w:val="00D5431C"/>
    <w:rsid w:val="00D64582"/>
    <w:rsid w:val="00DF06B4"/>
    <w:rsid w:val="00E20355"/>
    <w:rsid w:val="00E25D33"/>
    <w:rsid w:val="00E80791"/>
    <w:rsid w:val="00F60CCD"/>
    <w:rsid w:val="00F869FF"/>
    <w:rsid w:val="00F9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F2F6D-308E-4F74-BFE4-224C382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A74BE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7ECE3C-2CF1-43B1-B7F3-0C2EAC45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Işık Özkan</cp:lastModifiedBy>
  <cp:revision>2</cp:revision>
  <cp:lastPrinted>2015-10-01T11:34:00Z</cp:lastPrinted>
  <dcterms:created xsi:type="dcterms:W3CDTF">2019-01-10T10:57:00Z</dcterms:created>
  <dcterms:modified xsi:type="dcterms:W3CDTF">2019-01-10T10:57:00Z</dcterms:modified>
</cp:coreProperties>
</file>